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4C7A475D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5C94FB44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A60D1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DF68A8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DF68A8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53B47B3E" w:rsidR="008D22F0" w:rsidRPr="00E72BE7" w:rsidRDefault="008D22F0" w:rsidP="00DF68A8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Grupo: </w:t>
            </w:r>
            <w:r w:rsidRPr="00E72BE7">
              <w:t>PL1</w:t>
            </w:r>
            <w:r w:rsidR="00E72BE7" w:rsidRPr="00E72BE7">
              <w:t>-C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E72BE7" w:rsidRDefault="008D22F0" w:rsidP="008D22F0">
            <w:pPr>
              <w:jc w:val="left"/>
            </w:pPr>
            <w:r w:rsidRPr="00E72BE7">
              <w:rPr>
                <w:b/>
                <w:bCs/>
              </w:rPr>
              <w:t xml:space="preserve">Docente: </w:t>
            </w:r>
            <w:r w:rsidRPr="00E72BE7"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2BE523AB" w:rsidR="008D22F0" w:rsidRPr="00E72BE7" w:rsidRDefault="008D22F0" w:rsidP="00DF68A8">
            <w:r w:rsidRPr="00E72BE7">
              <w:rPr>
                <w:b/>
                <w:bCs/>
              </w:rPr>
              <w:t xml:space="preserve">Nº </w:t>
            </w:r>
            <w:r w:rsidR="00E72BE7" w:rsidRPr="00E72BE7">
              <w:t>2220897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7CF20F04" w:rsidR="008D22F0" w:rsidRPr="00E72BE7" w:rsidRDefault="00E72BE7" w:rsidP="008D22F0">
            <w:pPr>
              <w:jc w:val="left"/>
            </w:pPr>
            <w:r w:rsidRPr="00E72BE7">
              <w:t>David Domingues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DFA4FC5" w:rsidR="008D22F0" w:rsidRPr="00E72BE7" w:rsidRDefault="008D22F0" w:rsidP="008D22F0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Nº </w:t>
            </w:r>
            <w:r w:rsidR="00E72BE7" w:rsidRPr="00E72BE7">
              <w:t>222089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5CD66C36" w:rsidR="008D22F0" w:rsidRPr="00E72BE7" w:rsidRDefault="00E72BE7" w:rsidP="008D22F0">
            <w:pPr>
              <w:jc w:val="left"/>
            </w:pPr>
            <w:r w:rsidRPr="00E72BE7">
              <w:t>Hugo Gome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08D77087" w:rsidR="008D22F0" w:rsidRPr="00E72BE7" w:rsidRDefault="008D22F0" w:rsidP="008D22F0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Nº </w:t>
            </w:r>
            <w:r w:rsidR="00E72BE7" w:rsidRPr="00E72BE7">
              <w:rPr>
                <w:b/>
                <w:bCs/>
              </w:rPr>
              <w:t>222090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3BA90553" w:rsidR="008D22F0" w:rsidRPr="00E72BE7" w:rsidRDefault="00E72BE7" w:rsidP="008D22F0">
            <w:pPr>
              <w:jc w:val="left"/>
            </w:pPr>
            <w:r w:rsidRPr="00E72BE7">
              <w:t>Ruben Soares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0F2101DA" w14:textId="7F0038A1" w:rsidR="004D06B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4127466" w:history="1">
            <w:r w:rsidR="004D06B8" w:rsidRPr="00B66B26">
              <w:rPr>
                <w:rStyle w:val="Hiperligao"/>
                <w:noProof/>
              </w:rPr>
              <w:t>Índice de Figura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66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4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0050CAA9" w14:textId="214A6160" w:rsidR="004D06B8" w:rsidRDefault="00B61E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7467" w:history="1">
            <w:r w:rsidR="004D06B8" w:rsidRPr="00B66B26">
              <w:rPr>
                <w:rStyle w:val="Hiperligao"/>
                <w:noProof/>
              </w:rPr>
              <w:t>Índice de Tabela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67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5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367B6D4B" w14:textId="6CCBF2CC" w:rsidR="004D06B8" w:rsidRDefault="00B61E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7468" w:history="1">
            <w:r w:rsidR="004D06B8" w:rsidRPr="00B66B26">
              <w:rPr>
                <w:rStyle w:val="Hiperligao"/>
                <w:noProof/>
              </w:rPr>
              <w:t>1</w:t>
            </w:r>
            <w:r w:rsidR="004D06B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Introdução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68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6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381C9D0E" w14:textId="65C04DE0" w:rsidR="004D06B8" w:rsidRDefault="00B61E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69" w:history="1">
            <w:r w:rsidR="004D06B8" w:rsidRPr="00B66B26">
              <w:rPr>
                <w:rStyle w:val="Hiperligao"/>
                <w:noProof/>
              </w:rPr>
              <w:t>1.1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Sumário executivo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69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6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3CC1FCE6" w14:textId="15641CD2" w:rsidR="004D06B8" w:rsidRDefault="00B61E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7470" w:history="1">
            <w:r w:rsidR="004D06B8" w:rsidRPr="00B66B26">
              <w:rPr>
                <w:rStyle w:val="Hiperligao"/>
                <w:noProof/>
              </w:rPr>
              <w:t>2</w:t>
            </w:r>
            <w:r w:rsidR="004D06B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Especificação do Sistema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0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7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790FE316" w14:textId="03A9D979" w:rsidR="004D06B8" w:rsidRDefault="00B61E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1" w:history="1">
            <w:r w:rsidR="004D06B8" w:rsidRPr="00B66B26">
              <w:rPr>
                <w:rStyle w:val="Hiperligao"/>
                <w:noProof/>
              </w:rPr>
              <w:t>2.1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Definição da Lógica de Negócio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1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7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7187B388" w14:textId="6286A27E" w:rsidR="004D06B8" w:rsidRDefault="00B61E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2" w:history="1">
            <w:r w:rsidR="004D06B8" w:rsidRPr="00B66B26">
              <w:rPr>
                <w:rStyle w:val="Hiperligao"/>
                <w:noProof/>
              </w:rPr>
              <w:t>2.2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Análise de Impacto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2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7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7DFF6203" w14:textId="53043072" w:rsidR="004D06B8" w:rsidRDefault="00B61E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3" w:history="1">
            <w:r w:rsidR="004D06B8" w:rsidRPr="00B66B26">
              <w:rPr>
                <w:rStyle w:val="Hiperligao"/>
                <w:noProof/>
              </w:rPr>
              <w:t>2.3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Análise Concorrencial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3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7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496005CD" w14:textId="18BDBA58" w:rsidR="004D06B8" w:rsidRDefault="00B61E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4" w:history="1">
            <w:r w:rsidR="004D06B8" w:rsidRPr="00B66B26">
              <w:rPr>
                <w:rStyle w:val="Hiperligao"/>
                <w:noProof/>
              </w:rPr>
              <w:t>2.3.1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Presto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4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8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03CB54EE" w14:textId="1EE8CA6C" w:rsidR="004D06B8" w:rsidRDefault="00B61E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5" w:history="1">
            <w:r w:rsidR="004D06B8" w:rsidRPr="00B66B26">
              <w:rPr>
                <w:rStyle w:val="Hiperligao"/>
                <w:noProof/>
              </w:rPr>
              <w:t>2.3.2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Veja Obra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5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9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2A85DE91" w14:textId="186149E6" w:rsidR="004D06B8" w:rsidRDefault="00B61E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6" w:history="1">
            <w:r w:rsidR="004D06B8" w:rsidRPr="00B66B26">
              <w:rPr>
                <w:rStyle w:val="Hiperligao"/>
                <w:noProof/>
              </w:rPr>
              <w:t>2.3.3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Arquimede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6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0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6CB82BAD" w14:textId="672552A9" w:rsidR="004D06B8" w:rsidRDefault="00B61E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7" w:history="1">
            <w:r w:rsidR="004D06B8" w:rsidRPr="00B66B26">
              <w:rPr>
                <w:rStyle w:val="Hiperligao"/>
                <w:noProof/>
              </w:rPr>
              <w:t>2.3.4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Comparação dos Sistema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7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1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7070853B" w14:textId="14A1C159" w:rsidR="004D06B8" w:rsidRDefault="00B61E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8" w:history="1">
            <w:r w:rsidR="004D06B8" w:rsidRPr="00B66B26">
              <w:rPr>
                <w:rStyle w:val="Hiperligao"/>
                <w:noProof/>
              </w:rPr>
              <w:t>2.3.5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Enquadramento da análise concorrencial no SI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8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1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27B40C2A" w14:textId="68538F13" w:rsidR="004D06B8" w:rsidRDefault="00B61E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79" w:history="1">
            <w:r w:rsidR="004D06B8" w:rsidRPr="00B66B26">
              <w:rPr>
                <w:rStyle w:val="Hiperligao"/>
                <w:noProof/>
              </w:rPr>
              <w:t>2.4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Wireframes/Mockup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79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1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4143781B" w14:textId="75BC695F" w:rsidR="004D06B8" w:rsidRDefault="00B61E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0" w:history="1">
            <w:r w:rsidR="004D06B8" w:rsidRPr="00B66B26">
              <w:rPr>
                <w:rStyle w:val="Hiperligao"/>
                <w:noProof/>
              </w:rPr>
              <w:t>2.5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Diagrama de Classe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0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2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54637D46" w14:textId="748BF90F" w:rsidR="004D06B8" w:rsidRDefault="00B61E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7481" w:history="1">
            <w:r w:rsidR="004D06B8" w:rsidRPr="00B66B26">
              <w:rPr>
                <w:rStyle w:val="Hiperligao"/>
                <w:noProof/>
              </w:rPr>
              <w:t>3</w:t>
            </w:r>
            <w:r w:rsidR="004D06B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Scrum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1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4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07C9BBA0" w14:textId="6BD1C465" w:rsidR="004D06B8" w:rsidRDefault="00B61E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2" w:history="1">
            <w:r w:rsidR="004D06B8" w:rsidRPr="00B66B26">
              <w:rPr>
                <w:rStyle w:val="Hiperligao"/>
                <w:noProof/>
              </w:rPr>
              <w:t>3.1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Aplicação do Scrum ao Projeto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2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4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612FB0C1" w14:textId="51C1E629" w:rsidR="004D06B8" w:rsidRDefault="00B61E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3" w:history="1">
            <w:r w:rsidR="004D06B8" w:rsidRPr="00B66B26">
              <w:rPr>
                <w:rStyle w:val="Hiperligao"/>
                <w:noProof/>
              </w:rPr>
              <w:t>3.2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Stakeholders e Scrum Team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3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4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7D9CCED3" w14:textId="1E323C94" w:rsidR="004D06B8" w:rsidRDefault="00B61E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4" w:history="1">
            <w:r w:rsidR="004D06B8" w:rsidRPr="00B66B26">
              <w:rPr>
                <w:rStyle w:val="Hiperligao"/>
                <w:noProof/>
              </w:rPr>
              <w:t>3.3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User Storie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4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4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03B77861" w14:textId="580BF7F9" w:rsidR="004D06B8" w:rsidRDefault="00B61E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5" w:history="1">
            <w:r w:rsidR="004D06B8" w:rsidRPr="00B66B26">
              <w:rPr>
                <w:rStyle w:val="Hiperligao"/>
                <w:noProof/>
              </w:rPr>
              <w:t>3.4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Sprint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5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5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3091E14E" w14:textId="32AA799F" w:rsidR="004D06B8" w:rsidRDefault="00B61E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6" w:history="1">
            <w:r w:rsidR="004D06B8" w:rsidRPr="00B66B26">
              <w:rPr>
                <w:rStyle w:val="Hiperligao"/>
                <w:noProof/>
              </w:rPr>
              <w:t>3.4.1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Sprint 1 (27 de abril de 2023 a 11 de maio de 2023)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6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6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677D2C6C" w14:textId="27045D0C" w:rsidR="004D06B8" w:rsidRDefault="00B61E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7" w:history="1">
            <w:r w:rsidR="004D06B8" w:rsidRPr="00B66B26">
              <w:rPr>
                <w:rStyle w:val="Hiperligao"/>
                <w:noProof/>
              </w:rPr>
              <w:t>3.4.2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Sprint 2 (</w:t>
            </w:r>
            <w:r w:rsidR="004D06B8" w:rsidRPr="00B66B26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4D06B8" w:rsidRPr="00B66B26">
              <w:rPr>
                <w:rStyle w:val="Hiperligao"/>
                <w:noProof/>
              </w:rPr>
              <w:t>)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7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18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481E2930" w14:textId="04293631" w:rsidR="004D06B8" w:rsidRDefault="00B61E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8" w:history="1">
            <w:r w:rsidR="004D06B8" w:rsidRPr="00B66B26">
              <w:rPr>
                <w:rStyle w:val="Hiperligao"/>
                <w:noProof/>
              </w:rPr>
              <w:t>3.4.3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Sprint 3 (</w:t>
            </w:r>
            <w:r w:rsidR="004D06B8" w:rsidRPr="00B66B26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4D06B8" w:rsidRPr="00B66B26">
              <w:rPr>
                <w:rStyle w:val="Hiperligao"/>
                <w:noProof/>
              </w:rPr>
              <w:t>)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8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20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481EFD3D" w14:textId="5F619BFA" w:rsidR="004D06B8" w:rsidRDefault="00B61E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89" w:history="1">
            <w:r w:rsidR="004D06B8" w:rsidRPr="00B66B26">
              <w:rPr>
                <w:rStyle w:val="Hiperligao"/>
                <w:noProof/>
              </w:rPr>
              <w:t>3.4.4</w:t>
            </w:r>
            <w:r w:rsidR="004D06B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Sprint 4 (</w:t>
            </w:r>
            <w:r w:rsidR="004D06B8" w:rsidRPr="00B66B26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4D06B8" w:rsidRPr="00B66B26">
              <w:rPr>
                <w:rStyle w:val="Hiperligao"/>
                <w:noProof/>
              </w:rPr>
              <w:t>)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89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21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67E5EF17" w14:textId="6EC80151" w:rsidR="004D06B8" w:rsidRDefault="00B61E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7490" w:history="1">
            <w:r w:rsidR="004D06B8" w:rsidRPr="00B66B26">
              <w:rPr>
                <w:rStyle w:val="Hiperligao"/>
                <w:noProof/>
              </w:rPr>
              <w:t>3.5</w:t>
            </w:r>
            <w:r w:rsidR="004D06B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i/>
                <w:iCs/>
                <w:noProof/>
              </w:rPr>
              <w:t>Retrospective Summary</w:t>
            </w:r>
            <w:r w:rsidR="004D06B8" w:rsidRPr="00B66B26">
              <w:rPr>
                <w:rStyle w:val="Hiperligao"/>
                <w:noProof/>
              </w:rPr>
              <w:t xml:space="preserve"> do Projeto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90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23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7B122EB4" w14:textId="0C4025FD" w:rsidR="004D06B8" w:rsidRDefault="00B61E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7491" w:history="1">
            <w:r w:rsidR="004D06B8" w:rsidRPr="00B66B26">
              <w:rPr>
                <w:rStyle w:val="Hiperligao"/>
                <w:noProof/>
              </w:rPr>
              <w:t>4</w:t>
            </w:r>
            <w:r w:rsidR="004D06B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4D06B8" w:rsidRPr="00B66B26">
              <w:rPr>
                <w:rStyle w:val="Hiperligao"/>
                <w:noProof/>
              </w:rPr>
              <w:t>Conclusões</w:t>
            </w:r>
            <w:r w:rsidR="004D06B8">
              <w:rPr>
                <w:noProof/>
                <w:webHidden/>
              </w:rPr>
              <w:tab/>
            </w:r>
            <w:r w:rsidR="004D06B8">
              <w:rPr>
                <w:noProof/>
                <w:webHidden/>
              </w:rPr>
              <w:fldChar w:fldCharType="begin"/>
            </w:r>
            <w:r w:rsidR="004D06B8">
              <w:rPr>
                <w:noProof/>
                <w:webHidden/>
              </w:rPr>
              <w:instrText xml:space="preserve"> PAGEREF _Toc134127491 \h </w:instrText>
            </w:r>
            <w:r w:rsidR="004D06B8">
              <w:rPr>
                <w:noProof/>
                <w:webHidden/>
              </w:rPr>
            </w:r>
            <w:r w:rsidR="004D06B8">
              <w:rPr>
                <w:noProof/>
                <w:webHidden/>
              </w:rPr>
              <w:fldChar w:fldCharType="separate"/>
            </w:r>
            <w:r w:rsidR="004D06B8">
              <w:rPr>
                <w:noProof/>
                <w:webHidden/>
              </w:rPr>
              <w:t>24</w:t>
            </w:r>
            <w:r w:rsidR="004D06B8">
              <w:rPr>
                <w:noProof/>
                <w:webHidden/>
              </w:rPr>
              <w:fldChar w:fldCharType="end"/>
            </w:r>
          </w:hyperlink>
        </w:p>
        <w:p w14:paraId="5677FA6B" w14:textId="03969812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34127466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B61E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34127467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51EF0B3" w14:textId="15F5C98C" w:rsidR="004D06B8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34127492" w:history="1">
        <w:r w:rsidR="004D06B8" w:rsidRPr="006827B7">
          <w:rPr>
            <w:rStyle w:val="Hiperligao"/>
            <w:noProof/>
          </w:rPr>
          <w:t>tabela 1 – Descrição do Presto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2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8</w:t>
        </w:r>
        <w:r w:rsidR="004D06B8">
          <w:rPr>
            <w:noProof/>
            <w:webHidden/>
          </w:rPr>
          <w:fldChar w:fldCharType="end"/>
        </w:r>
      </w:hyperlink>
    </w:p>
    <w:p w14:paraId="5F04C3FD" w14:textId="70B46F81" w:rsidR="004D06B8" w:rsidRDefault="00B61E0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3" w:history="1">
        <w:r w:rsidR="004D06B8" w:rsidRPr="006827B7">
          <w:rPr>
            <w:rStyle w:val="Hiperligao"/>
            <w:noProof/>
          </w:rPr>
          <w:t xml:space="preserve">Tabela 2 – Descrição do </w:t>
        </w:r>
        <w:r w:rsidR="004D06B8" w:rsidRPr="006827B7">
          <w:rPr>
            <w:rStyle w:val="Hiperligao"/>
            <w:noProof/>
            <w:highlight w:val="yellow"/>
          </w:rPr>
          <w:t>Veja Obra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3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9</w:t>
        </w:r>
        <w:r w:rsidR="004D06B8">
          <w:rPr>
            <w:noProof/>
            <w:webHidden/>
          </w:rPr>
          <w:fldChar w:fldCharType="end"/>
        </w:r>
      </w:hyperlink>
    </w:p>
    <w:p w14:paraId="54DFAD41" w14:textId="08F2C097" w:rsidR="004D06B8" w:rsidRDefault="00B61E0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4" w:history="1">
        <w:r w:rsidR="004D06B8" w:rsidRPr="006827B7">
          <w:rPr>
            <w:rStyle w:val="Hiperligao"/>
            <w:noProof/>
          </w:rPr>
          <w:t xml:space="preserve">Tabela 3 – Descrição do </w:t>
        </w:r>
        <w:r w:rsidR="004D06B8" w:rsidRPr="006827B7">
          <w:rPr>
            <w:rStyle w:val="Hiperligao"/>
            <w:noProof/>
            <w:highlight w:val="yellow"/>
          </w:rPr>
          <w:t>Arquimedes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4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10</w:t>
        </w:r>
        <w:r w:rsidR="004D06B8">
          <w:rPr>
            <w:noProof/>
            <w:webHidden/>
          </w:rPr>
          <w:fldChar w:fldCharType="end"/>
        </w:r>
      </w:hyperlink>
    </w:p>
    <w:p w14:paraId="2406897B" w14:textId="68D70F14" w:rsidR="004D06B8" w:rsidRDefault="00B61E0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5" w:history="1">
        <w:r w:rsidR="004D06B8" w:rsidRPr="006827B7">
          <w:rPr>
            <w:rStyle w:val="Hiperligao"/>
            <w:noProof/>
          </w:rPr>
          <w:t>Tabela 4 – Resumo das características dos Sistemas concorrenciais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5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11</w:t>
        </w:r>
        <w:r w:rsidR="004D06B8">
          <w:rPr>
            <w:noProof/>
            <w:webHidden/>
          </w:rPr>
          <w:fldChar w:fldCharType="end"/>
        </w:r>
      </w:hyperlink>
    </w:p>
    <w:p w14:paraId="29D4F89F" w14:textId="2711DC63" w:rsidR="004D06B8" w:rsidRDefault="00B61E0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6" w:history="1">
        <w:r w:rsidR="004D06B8" w:rsidRPr="006827B7">
          <w:rPr>
            <w:rStyle w:val="Hiperligao"/>
            <w:noProof/>
          </w:rPr>
          <w:t>Tabela 5 – Identificação e funções dos Stakeholders e Scrum Team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6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14</w:t>
        </w:r>
        <w:r w:rsidR="004D06B8">
          <w:rPr>
            <w:noProof/>
            <w:webHidden/>
          </w:rPr>
          <w:fldChar w:fldCharType="end"/>
        </w:r>
      </w:hyperlink>
    </w:p>
    <w:p w14:paraId="135C3964" w14:textId="6A52A36E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34127468"/>
      <w:r>
        <w:lastRenderedPageBreak/>
        <w:t>Introdução</w:t>
      </w:r>
      <w:bookmarkEnd w:id="2"/>
    </w:p>
    <w:p w14:paraId="15B01F5F" w14:textId="77777777" w:rsidR="00DF68A8" w:rsidRDefault="00DF68A8" w:rsidP="00DF68A8">
      <w:pPr>
        <w:ind w:firstLine="431"/>
      </w:pPr>
      <w:r>
        <w:t xml:space="preserve">O objetivo deste projeto é consolidar conhecimentos na área de desenvolvimento web servidor, aplicando os conceitos adquiridos na unidade de curricular de Programação para a Web - Servidor (PW-S). Como tal este projeto terá de ser desenvolvido integralmente em PHP aplicando as regras e convenções MVC lecionadas na UC. </w:t>
      </w:r>
    </w:p>
    <w:p w14:paraId="44A293C3" w14:textId="2B5D0A24" w:rsidR="00DF68A8" w:rsidRPr="00DF68A8" w:rsidRDefault="00DF68A8" w:rsidP="00DF68A8">
      <w:pPr>
        <w:ind w:firstLine="431"/>
      </w:pPr>
      <w:r>
        <w:t>Pretende-se desenvolver uma aplicação de emissão de folhas de obra, na qual o objetivo principal será um funcionário emitir folhas de obra de forma simples, rápida e direta. Permitindo também a inserção e gestão dos dados necessários para o mesmo e cada cliente pode visualizar as suas folhas de obra em formato próprio para impressão. Será utilizada uma pequena base de dados de apoio para o seu correto funcionamento.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34127469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34127470"/>
      <w:r>
        <w:lastRenderedPageBreak/>
        <w:t>Especificação do Sistema</w:t>
      </w:r>
      <w:bookmarkEnd w:id="4"/>
    </w:p>
    <w:p w14:paraId="7B3A2966" w14:textId="189127C3" w:rsidR="00E72BE7" w:rsidRDefault="00E72BE7" w:rsidP="00E72BE7">
      <w:r>
        <w:t>Nesta secção será realizada a Definição da Lógica de Negócio na qual será feita a descrição do sistema e com que objetivos a realizar. A Análise de Impacto cujo será descrevido os impactos a nível de mercado, quer seja positivo ou negativos. A Análise de Impacto na qual será comparado 3 aplicações e iremos observar as suas vantagens e desvantagens.  Em seguida serão apresentado os Wireframes e os Mockups do sistema a ser desenvolvido.</w:t>
      </w:r>
    </w:p>
    <w:p w14:paraId="602E29CC" w14:textId="75212E6B" w:rsidR="00015B4A" w:rsidRDefault="00313990" w:rsidP="00015B4A">
      <w:pPr>
        <w:pStyle w:val="Ttulo2"/>
      </w:pPr>
      <w:bookmarkStart w:id="5" w:name="_Toc134127471"/>
      <w:r>
        <w:t>Definição da Lógica de Negócio</w:t>
      </w:r>
      <w:bookmarkEnd w:id="5"/>
    </w:p>
    <w:p w14:paraId="5FA13B1B" w14:textId="752B5CB8" w:rsidR="0001103D" w:rsidRDefault="00C05E64" w:rsidP="00015B4A">
      <w:r>
        <w:t>A aplicação deve fornecer meios para criar as folhas de obra. Isso pode envolver a seleção da obra correspondente, adição dos funcionários envolvidos, especificação das atividades realizadas, data, descrição das tarefas executadas, horas trabalhadas, entre outros detalhes relevantes,</w:t>
      </w:r>
      <w:r w:rsidRPr="00C05E64">
        <w:t xml:space="preserve"> </w:t>
      </w:r>
      <w:r>
        <w:t>deve permitir a gestão das folhas de obra existentes. Isso pode incluir a visualização, edição e exclusão das folhas de obra, bem como a organização por data, obra, funcionário, etc. É importante garantir que apenas utilizadores autorizados tenham acesso à aplicação e que as permissões de acesso sejam adequadas para cada tipo de usuário, como administradores, gerentes, funcionários, etc.</w:t>
      </w:r>
    </w:p>
    <w:p w14:paraId="3E9A2D11" w14:textId="55177DAA" w:rsidR="0001103D" w:rsidRDefault="00922C52" w:rsidP="0001103D">
      <w:pPr>
        <w:pStyle w:val="Ttulo2"/>
      </w:pPr>
      <w:bookmarkStart w:id="6" w:name="_Toc134127472"/>
      <w:r>
        <w:t>Análise de Impacto</w:t>
      </w:r>
      <w:bookmarkEnd w:id="6"/>
    </w:p>
    <w:p w14:paraId="4123B8D2" w14:textId="77777777" w:rsidR="00E72BE7" w:rsidRDefault="00E72BE7" w:rsidP="00E72BE7">
      <w:r>
        <w:t>Com o desenvolvimento desta aplicação conseguiremos observar a concorrência   e vai ter de possuir um impacto positivo na secção da utilização da aplicação, quer seja simplicidade, com tabelas e botões para tornar a sua experiência mais satisfatória. Com impactos negativos, muitas impressas iram adotar o nosso design na qual ira aumentar o nível de concorrência no mercado.</w:t>
      </w:r>
    </w:p>
    <w:p w14:paraId="7A49A02C" w14:textId="0938EB57" w:rsidR="00015B4A" w:rsidRDefault="00922C52" w:rsidP="00015B4A">
      <w:pPr>
        <w:pStyle w:val="Ttulo2"/>
      </w:pPr>
      <w:bookmarkStart w:id="7" w:name="_Toc134127473"/>
      <w:r>
        <w:lastRenderedPageBreak/>
        <w:t>Análise Concorrencial</w:t>
      </w:r>
      <w:bookmarkEnd w:id="7"/>
    </w:p>
    <w:p w14:paraId="140D8F20" w14:textId="77777777" w:rsidR="00E72BE7" w:rsidRDefault="00E72BE7" w:rsidP="00E72BE7">
      <w:r>
        <w:t>Neste ponto iremos comparar as seguintes aplicações, Presto, Arquimedes e Veja Obra. Todos abordaram o seu desenvolvimento diferente de uns dos outros. Veja Obra abordou a mais ao nível gráfico. Arquimedes possui estilo mais antigo, mas possui a sua simplicidade na qual é só tabelas com separadores. Presto abordou ao estilo de só tabelas com separadores, mas iremos observar que possui pequenos detalhes que fazem a diferença na sua utilização.</w:t>
      </w:r>
    </w:p>
    <w:p w14:paraId="7D322D98" w14:textId="77777777" w:rsidR="00E72BE7" w:rsidRDefault="00E72BE7">
      <w:pPr>
        <w:spacing w:after="160"/>
        <w:jc w:val="left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37FFE777" w14:textId="544B9AB9" w:rsidR="0043019C" w:rsidRDefault="00E72BE7" w:rsidP="00922C52">
      <w:pPr>
        <w:pStyle w:val="Ttulo3"/>
      </w:pPr>
      <w:bookmarkStart w:id="8" w:name="_Toc134127474"/>
      <w:r>
        <w:lastRenderedPageBreak/>
        <w:t>Presto</w:t>
      </w:r>
      <w:bookmarkEnd w:id="8"/>
    </w:p>
    <w:p w14:paraId="1D5C315C" w14:textId="133377DE" w:rsidR="00922C52" w:rsidRDefault="00E72BE7" w:rsidP="00922C52">
      <w:pPr>
        <w:pStyle w:val="Legenda"/>
        <w:keepNext/>
        <w:jc w:val="center"/>
      </w:pPr>
      <w:bookmarkStart w:id="9" w:name="_Toc134127492"/>
      <w:r>
        <w:t>tabela</w:t>
      </w:r>
      <w:r w:rsidR="00922C52">
        <w:t xml:space="preserve">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4F5BC7">
        <w:t>Presto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531A1C67" w:rsidR="00D7011F" w:rsidRDefault="00E72BE7" w:rsidP="00DF68A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2BC07C14" wp14:editId="1264CAE2">
                  <wp:extent cx="5086350" cy="3632956"/>
                  <wp:effectExtent l="0" t="0" r="0" b="5715"/>
                  <wp:docPr id="2" name="Picture 2" descr="presto - orçamento de ob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sto - orçamento de ob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6" cy="366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543F83A2" w:rsidR="00D7011F" w:rsidRPr="00D7011F" w:rsidRDefault="00D7011F" w:rsidP="00DF68A8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02941023" w:rsidR="00922C52" w:rsidRPr="002C70FD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F5BC7">
              <w:t>Presto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5443C805" w:rsidR="00922C52" w:rsidRDefault="00B61E00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E72BE7" w:rsidRPr="00EB0F2E">
                <w:rPr>
                  <w:rStyle w:val="Hiperligao"/>
                </w:rPr>
                <w:t>https://www.prestosoftware.cl/</w:t>
              </w:r>
            </w:hyperlink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7E75C146" w:rsidR="00922C52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elas divididos por separador, com todas as suas folhas de obras inseridas 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75D0ED0C" w:rsidR="00922C52" w:rsidRDefault="00E72BE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m composto e complet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159AF1CE" w:rsidR="00922C52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siada informação no ecrã na qual só irá distrair o utilizador.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DB97F30" w:rsidR="00922C52" w:rsidRDefault="00E72BE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pouco mais de simplicidade , para não ficar a absorver demasiada informação de uma vez.</w:t>
            </w:r>
          </w:p>
        </w:tc>
      </w:tr>
    </w:tbl>
    <w:p w14:paraId="6A81812B" w14:textId="0E1C2AB0" w:rsidR="00D7011F" w:rsidRDefault="00E72BE7" w:rsidP="00D7011F">
      <w:pPr>
        <w:pStyle w:val="Ttulo3"/>
      </w:pPr>
      <w:bookmarkStart w:id="10" w:name="_Toc134127475"/>
      <w:r>
        <w:lastRenderedPageBreak/>
        <w:t>Veja Obra</w:t>
      </w:r>
      <w:bookmarkEnd w:id="10"/>
    </w:p>
    <w:p w14:paraId="4F412293" w14:textId="29E8418F" w:rsidR="00D7011F" w:rsidRDefault="00D7011F" w:rsidP="00D7011F">
      <w:pPr>
        <w:pStyle w:val="Legenda"/>
        <w:keepNext/>
        <w:jc w:val="center"/>
      </w:pPr>
      <w:bookmarkStart w:id="11" w:name="_Toc134127493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="00E72BE7" w:rsidRPr="004D06B8">
        <w:t>Veja Obra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3CCF5618" w:rsidR="00D7011F" w:rsidRDefault="00E72BE7" w:rsidP="00DF68A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926A431" wp14:editId="5A75E4F5">
                  <wp:extent cx="4393392" cy="2662732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112" cy="267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0D7F7A62" w:rsidR="00D7011F" w:rsidRPr="00D7011F" w:rsidRDefault="00D7011F" w:rsidP="00DF68A8">
            <w:pPr>
              <w:jc w:val="center"/>
              <w:rPr>
                <w:b w:val="0"/>
                <w:bCs w:val="0"/>
              </w:rPr>
            </w:pPr>
          </w:p>
        </w:tc>
      </w:tr>
      <w:tr w:rsidR="00E72BE7" w14:paraId="613958A2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C465248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27F9ADE5" w:rsidR="00E72BE7" w:rsidRPr="002C70FD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B0F2E">
              <w:t>Veja Obra</w:t>
            </w:r>
          </w:p>
        </w:tc>
      </w:tr>
      <w:tr w:rsidR="00E72BE7" w14:paraId="69949E09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449CAC5D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4E24A0BC" w:rsidR="00E72BE7" w:rsidRDefault="00B61E00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E72BE7" w:rsidRPr="00EB0F2E">
                <w:rPr>
                  <w:rStyle w:val="Hiperligao"/>
                </w:rPr>
                <w:t>https://www.vejaobra.com.br/</w:t>
              </w:r>
            </w:hyperlink>
          </w:p>
        </w:tc>
      </w:tr>
      <w:tr w:rsidR="00E72BE7" w14:paraId="41BD083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52E493BA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05B880B4" w:rsidR="00E72BE7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ituído por diversos gráficos e por tabelas, com diversos e com um menu com diversas opções</w:t>
            </w:r>
          </w:p>
        </w:tc>
      </w:tr>
      <w:tr w:rsidR="00E72BE7" w14:paraId="1626D749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0E99280D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D06E9DE" w:rsidR="00E72BE7" w:rsidRDefault="00E72BE7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a visão mais ampla e exata dos dados a observar</w:t>
            </w:r>
          </w:p>
        </w:tc>
      </w:tr>
      <w:tr w:rsidR="00E72BE7" w14:paraId="6D77B01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4D69E51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408F4C94" w:rsidR="00E72BE7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xo até um certo ponto, que tem que ser procurar pelas opções que queremos fazer, ao invés de ser rápido e eficaz. </w:t>
            </w:r>
          </w:p>
        </w:tc>
      </w:tr>
      <w:tr w:rsidR="00E72BE7" w14:paraId="0E86283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5647885B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67F8FB07" w:rsidR="00E72BE7" w:rsidRDefault="00E72BE7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uma forma de realizar as tarefas mais rápidas e eficaz.</w:t>
            </w:r>
          </w:p>
        </w:tc>
      </w:tr>
    </w:tbl>
    <w:p w14:paraId="5469662C" w14:textId="77777777" w:rsidR="00D7011F" w:rsidRDefault="00D7011F" w:rsidP="00922C52"/>
    <w:p w14:paraId="733B9A7A" w14:textId="55C31B9A" w:rsidR="00E72BE7" w:rsidRDefault="00E72BE7">
      <w:pPr>
        <w:spacing w:after="160"/>
        <w:jc w:val="left"/>
      </w:pPr>
      <w:r>
        <w:br w:type="page"/>
      </w:r>
    </w:p>
    <w:p w14:paraId="3906B78A" w14:textId="77777777" w:rsidR="00922C52" w:rsidRDefault="00922C52" w:rsidP="00015B4A"/>
    <w:p w14:paraId="51A0BAD2" w14:textId="01215579" w:rsidR="00D7011F" w:rsidRDefault="00E72BE7" w:rsidP="00D7011F">
      <w:pPr>
        <w:pStyle w:val="Ttulo3"/>
      </w:pPr>
      <w:bookmarkStart w:id="12" w:name="_Toc134124550"/>
      <w:bookmarkStart w:id="13" w:name="_Toc134127476"/>
      <w:r>
        <w:t>Arquimedes</w:t>
      </w:r>
      <w:bookmarkEnd w:id="12"/>
      <w:bookmarkEnd w:id="13"/>
    </w:p>
    <w:p w14:paraId="144BDE21" w14:textId="3241DD2D" w:rsidR="00D7011F" w:rsidRDefault="00D7011F" w:rsidP="00D7011F">
      <w:pPr>
        <w:pStyle w:val="Legenda"/>
        <w:keepNext/>
        <w:jc w:val="center"/>
      </w:pPr>
      <w:bookmarkStart w:id="14" w:name="_Toc134127494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</w:t>
      </w:r>
      <w:r w:rsidRPr="007459BD">
        <w:t xml:space="preserve">do </w:t>
      </w:r>
      <w:r w:rsidR="004F5BC7" w:rsidRPr="007459BD">
        <w:t>Arquimedes</w:t>
      </w:r>
      <w:bookmarkEnd w:id="14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2269EC" w:rsidR="00D7011F" w:rsidRDefault="004F5BC7" w:rsidP="00DF68A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E466D0E" wp14:editId="6ED2A8B2">
                  <wp:extent cx="5065724" cy="3409036"/>
                  <wp:effectExtent l="0" t="0" r="1905" b="1270"/>
                  <wp:docPr id="170149351" name="Imagem 170149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030" cy="341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388CD2CB" w:rsidR="00D7011F" w:rsidRPr="00D7011F" w:rsidRDefault="00D7011F" w:rsidP="00DF68A8">
            <w:pPr>
              <w:jc w:val="center"/>
              <w:rPr>
                <w:b w:val="0"/>
                <w:bCs w:val="0"/>
              </w:rPr>
            </w:pPr>
          </w:p>
        </w:tc>
      </w:tr>
      <w:tr w:rsidR="004F5BC7" w14:paraId="0F604CF6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99A3E5E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117B4409" w:rsidR="004F5BC7" w:rsidRPr="002C70FD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rquimedes</w:t>
            </w:r>
          </w:p>
        </w:tc>
      </w:tr>
      <w:tr w:rsidR="004F5BC7" w14:paraId="48BFCD10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B13DC0C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127D9619" w:rsidR="004F5BC7" w:rsidRDefault="00B61E00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4F5BC7" w:rsidRPr="00EB0F2E">
                <w:rPr>
                  <w:rStyle w:val="Hiperligao"/>
                </w:rPr>
                <w:t>https://multiplus.com/software/arquimedes/index.html</w:t>
              </w:r>
            </w:hyperlink>
          </w:p>
        </w:tc>
      </w:tr>
      <w:tr w:rsidR="004F5BC7" w14:paraId="47EF92EE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09E172C9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163A637C" w:rsidR="004F5BC7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mos Composto por uma tabela apenas um vai mostrar todos os dados divididos por tabelas</w:t>
            </w:r>
          </w:p>
        </w:tc>
      </w:tr>
      <w:tr w:rsidR="004F5BC7" w14:paraId="67F4B42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066D45BC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3CBCEEE5" w:rsidR="004F5BC7" w:rsidRDefault="004F5BC7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s</w:t>
            </w:r>
          </w:p>
        </w:tc>
      </w:tr>
      <w:tr w:rsidR="004F5BC7" w14:paraId="6E3A7852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39FB7D71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52D9A73E" w:rsidR="004F5BC7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tigo </w:t>
            </w:r>
          </w:p>
        </w:tc>
      </w:tr>
      <w:tr w:rsidR="004F5BC7" w14:paraId="7B446F9D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15AC540F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10BCD7B5" w:rsidR="004F5BC7" w:rsidRDefault="004F5BC7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seu design e se calhar criar mais opções de criação das folhas de obra</w:t>
            </w:r>
          </w:p>
        </w:tc>
      </w:tr>
    </w:tbl>
    <w:p w14:paraId="1D04864B" w14:textId="5B4FCE89" w:rsidR="004F5BC7" w:rsidRDefault="004F5BC7" w:rsidP="00015B4A"/>
    <w:p w14:paraId="1FB33E0E" w14:textId="77777777" w:rsidR="004F5BC7" w:rsidRDefault="004F5BC7">
      <w:pPr>
        <w:spacing w:after="160"/>
        <w:jc w:val="left"/>
      </w:pPr>
      <w:r>
        <w:br w:type="page"/>
      </w:r>
    </w:p>
    <w:p w14:paraId="5CB65E62" w14:textId="77777777" w:rsidR="00D7011F" w:rsidRDefault="00D7011F" w:rsidP="00015B4A"/>
    <w:p w14:paraId="7A2A9E51" w14:textId="1F4AE151" w:rsidR="00922C52" w:rsidRPr="004F5BC7" w:rsidRDefault="00EF55E9" w:rsidP="00EF55E9">
      <w:pPr>
        <w:pStyle w:val="Ttulo3"/>
      </w:pPr>
      <w:bookmarkStart w:id="15" w:name="_Toc134127477"/>
      <w:r w:rsidRPr="004F5BC7">
        <w:t>Comparação dos Sistemas</w:t>
      </w:r>
      <w:bookmarkEnd w:id="15"/>
    </w:p>
    <w:p w14:paraId="79713932" w14:textId="77777777" w:rsidR="00922C52" w:rsidRPr="004F5BC7" w:rsidRDefault="00922C52" w:rsidP="00015B4A"/>
    <w:p w14:paraId="3F698266" w14:textId="7117EE2B" w:rsidR="0043019C" w:rsidRPr="004F5BC7" w:rsidRDefault="0043019C" w:rsidP="0043019C">
      <w:pPr>
        <w:pStyle w:val="Legenda"/>
        <w:keepNext/>
        <w:jc w:val="center"/>
      </w:pPr>
      <w:bookmarkStart w:id="16" w:name="_Toc134127495"/>
      <w:r w:rsidRPr="004F5BC7">
        <w:t xml:space="preserve">Tabela </w:t>
      </w:r>
      <w:fldSimple w:instr=" SEQ Tabela \* ARABIC ">
        <w:r w:rsidR="00721AAD" w:rsidRPr="004F5BC7">
          <w:rPr>
            <w:noProof/>
          </w:rPr>
          <w:t>4</w:t>
        </w:r>
      </w:fldSimple>
      <w:r w:rsidR="00EF55E9" w:rsidRPr="004F5BC7">
        <w:t xml:space="preserve"> – Resumo das características dos Sistemas concorrenciais</w:t>
      </w:r>
      <w:bookmarkEnd w:id="16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:rsidRPr="004F5BC7" w14:paraId="3C403685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Pr="004F5BC7" w:rsidRDefault="0043019C" w:rsidP="00DF68A8">
            <w:r w:rsidRPr="004F5BC7"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Pr="004F5BC7" w:rsidRDefault="0043019C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1</w:t>
            </w:r>
          </w:p>
        </w:tc>
        <w:tc>
          <w:tcPr>
            <w:tcW w:w="2349" w:type="dxa"/>
          </w:tcPr>
          <w:p w14:paraId="51C22938" w14:textId="77777777" w:rsidR="0043019C" w:rsidRPr="004F5BC7" w:rsidRDefault="0043019C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2</w:t>
            </w:r>
          </w:p>
        </w:tc>
        <w:tc>
          <w:tcPr>
            <w:tcW w:w="2349" w:type="dxa"/>
          </w:tcPr>
          <w:p w14:paraId="20B4341E" w14:textId="77777777" w:rsidR="0043019C" w:rsidRPr="004F5BC7" w:rsidRDefault="0043019C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3</w:t>
            </w:r>
          </w:p>
        </w:tc>
      </w:tr>
      <w:tr w:rsidR="0043019C" w:rsidRPr="004F5BC7" w14:paraId="1DBD4ABF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15D78475" w:rsidR="0043019C" w:rsidRPr="004F5BC7" w:rsidRDefault="004F5BC7" w:rsidP="00DF68A8">
            <w:r>
              <w:t>Design</w:t>
            </w:r>
          </w:p>
        </w:tc>
        <w:tc>
          <w:tcPr>
            <w:tcW w:w="2348" w:type="dxa"/>
          </w:tcPr>
          <w:p w14:paraId="524A7158" w14:textId="25E52B1D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CEB1277" w14:textId="7F4F9CC6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31301C60" w14:textId="2C3E5F54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05AB1805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17AE9561" w:rsidR="0043019C" w:rsidRPr="004F5BC7" w:rsidRDefault="004F5BC7" w:rsidP="00DF68A8">
            <w:r>
              <w:t>Funcionalidades</w:t>
            </w:r>
          </w:p>
        </w:tc>
        <w:tc>
          <w:tcPr>
            <w:tcW w:w="2348" w:type="dxa"/>
          </w:tcPr>
          <w:p w14:paraId="6B5E6B4A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4F2A01C5" w:rsidR="0043019C" w:rsidRPr="004F5BC7" w:rsidRDefault="004F5BC7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C280094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2C1D102A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2E9ED666" w:rsidR="0043019C" w:rsidRPr="004F5BC7" w:rsidRDefault="004F5BC7" w:rsidP="00DF68A8">
            <w:r>
              <w:t>Organização</w:t>
            </w:r>
          </w:p>
        </w:tc>
        <w:tc>
          <w:tcPr>
            <w:tcW w:w="2348" w:type="dxa"/>
          </w:tcPr>
          <w:p w14:paraId="179C8AA2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DF635B4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057D1F0E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61099E75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6508BDA4" w:rsidR="0043019C" w:rsidRPr="004F5BC7" w:rsidRDefault="004F5BC7" w:rsidP="00DF68A8">
            <w:r>
              <w:t>Complexidade</w:t>
            </w:r>
          </w:p>
        </w:tc>
        <w:tc>
          <w:tcPr>
            <w:tcW w:w="2348" w:type="dxa"/>
          </w:tcPr>
          <w:p w14:paraId="4BC66410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42CF80E5" w:rsidR="0043019C" w:rsidRPr="004F5BC7" w:rsidRDefault="004F5BC7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3C7ED1DF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5531D4DE" w:rsidR="0043019C" w:rsidRPr="004F5BC7" w:rsidRDefault="004F5BC7" w:rsidP="00DF68A8">
            <w:r>
              <w:t>Eficaz</w:t>
            </w:r>
          </w:p>
        </w:tc>
        <w:tc>
          <w:tcPr>
            <w:tcW w:w="2348" w:type="dxa"/>
          </w:tcPr>
          <w:p w14:paraId="273E22F9" w14:textId="5D00B72F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5D07F47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3705E888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250494B8" w:rsidR="0043019C" w:rsidRPr="004F5BC7" w:rsidRDefault="004F5BC7" w:rsidP="00DF68A8">
            <w:r>
              <w:t>Otimizado</w:t>
            </w:r>
          </w:p>
        </w:tc>
        <w:tc>
          <w:tcPr>
            <w:tcW w:w="2348" w:type="dxa"/>
          </w:tcPr>
          <w:p w14:paraId="683846C3" w14:textId="0EF425CB" w:rsidR="0043019C" w:rsidRPr="004F5BC7" w:rsidRDefault="004F5BC7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1FF906A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22BDB16C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4F87C032" w:rsidR="0043019C" w:rsidRPr="004F5BC7" w:rsidRDefault="004F5BC7" w:rsidP="00DF68A8">
            <w:r>
              <w:t>Fácil de Usar</w:t>
            </w:r>
          </w:p>
        </w:tc>
        <w:tc>
          <w:tcPr>
            <w:tcW w:w="2348" w:type="dxa"/>
          </w:tcPr>
          <w:p w14:paraId="0B630A3F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475A94DE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4601C0B9" w:rsidR="0043019C" w:rsidRPr="004F5BC7" w:rsidRDefault="0043019C" w:rsidP="00015B4A"/>
    <w:p w14:paraId="4C4B51D9" w14:textId="76E22271" w:rsidR="00486228" w:rsidRPr="004F5BC7" w:rsidRDefault="00486228" w:rsidP="00486228">
      <w:pPr>
        <w:pStyle w:val="Ttulo3"/>
      </w:pPr>
      <w:bookmarkStart w:id="17" w:name="_Toc134127478"/>
      <w:r w:rsidRPr="004F5BC7">
        <w:t>Enquadramento da análise concorrencial no SI</w:t>
      </w:r>
      <w:bookmarkEnd w:id="17"/>
    </w:p>
    <w:p w14:paraId="288DCB43" w14:textId="2C7B1B6C" w:rsidR="00486228" w:rsidRDefault="004F5BC7" w:rsidP="004F5BC7">
      <w:pPr>
        <w:ind w:left="360"/>
      </w:pPr>
      <w:r>
        <w:t xml:space="preserve">Com estes 3 sistemas podemos analisar as diversas fazes de desenvolvimento do </w:t>
      </w:r>
      <w:r w:rsidR="00EF3BAE">
        <w:t>projeto</w:t>
      </w:r>
      <w:r>
        <w:t xml:space="preserve">. Quer seja com um design mais </w:t>
      </w:r>
      <w:r w:rsidR="00EF3BAE">
        <w:t>simples, mas</w:t>
      </w:r>
      <w:r>
        <w:t xml:space="preserve"> eficaz ou um de forma mais complexa com diversos gráficos para receber informação.</w:t>
      </w:r>
    </w:p>
    <w:p w14:paraId="0F2573A4" w14:textId="39297BE1" w:rsidR="00486228" w:rsidRDefault="004F5BC7" w:rsidP="004F5BC7">
      <w:pPr>
        <w:ind w:left="360"/>
      </w:pPr>
      <w:r>
        <w:t xml:space="preserve">Foram selecionados estes 3 sistemas pois </w:t>
      </w:r>
      <w:r w:rsidR="00EF3BAE">
        <w:t>foi</w:t>
      </w:r>
      <w:r>
        <w:t xml:space="preserve"> possível analisar e abordar de uma forma mais direta sem muitos desvios. O Arquimedes que é parecido com o Presto só que um estilo mais antigo para os dias de hoje. E o Veja Obra que abordou o seu desenvolvimento de forma diferente para uma parte mais </w:t>
      </w:r>
      <w:r w:rsidR="00EF3BAE">
        <w:t>gráfica</w:t>
      </w:r>
      <w:r>
        <w:t>.</w:t>
      </w:r>
    </w:p>
    <w:p w14:paraId="34B367D2" w14:textId="5096ECA4" w:rsidR="004F5BC7" w:rsidRDefault="004F5BC7" w:rsidP="004F5BC7">
      <w:pPr>
        <w:ind w:left="360"/>
      </w:pPr>
      <w:r>
        <w:t xml:space="preserve">A analise conceituada terá um impacto de uma firma grande pois causará o desenvolvimento do </w:t>
      </w:r>
      <w:r w:rsidR="00EF3BAE">
        <w:t>sistema</w:t>
      </w:r>
      <w:r>
        <w:t xml:space="preserve"> mais </w:t>
      </w:r>
      <w:r w:rsidR="00EF3BAE">
        <w:t>direto</w:t>
      </w:r>
      <w:r>
        <w:t xml:space="preserve"> sem ter que possuir </w:t>
      </w:r>
      <w:r w:rsidR="00EF3BAE">
        <w:t>de outras ideias</w:t>
      </w:r>
    </w:p>
    <w:p w14:paraId="5A0A02E2" w14:textId="77777777" w:rsidR="00486228" w:rsidRDefault="00486228" w:rsidP="00015B4A"/>
    <w:p w14:paraId="7001CC02" w14:textId="140D770A" w:rsidR="0043019C" w:rsidRDefault="00084868" w:rsidP="00084868">
      <w:pPr>
        <w:pStyle w:val="Ttulo2"/>
      </w:pPr>
      <w:bookmarkStart w:id="18" w:name="_Toc134127479"/>
      <w:r>
        <w:lastRenderedPageBreak/>
        <w:t>Wireframes/Mockups</w:t>
      </w:r>
      <w:bookmarkEnd w:id="18"/>
    </w:p>
    <w:p w14:paraId="4DBC1107" w14:textId="28C5B1CD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9" w:name="_Toc70951686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Wireframe/Mockup do ecrã principal </w:t>
      </w:r>
      <w:r w:rsidRPr="00084868">
        <w:rPr>
          <w:highlight w:val="yellow"/>
        </w:rPr>
        <w:t>(no exemplo: esq. Wireframe; dir. Mockup)</w:t>
      </w:r>
      <w:bookmarkEnd w:id="19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20" w:name="_Toc134127480"/>
      <w:r>
        <w:t>Diagrama de Classes</w:t>
      </w:r>
      <w:bookmarkEnd w:id="20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Legenda"/>
        <w:jc w:val="center"/>
      </w:pPr>
      <w:bookmarkStart w:id="21" w:name="_Toc70951687"/>
      <w:r>
        <w:t xml:space="preserve">Figura </w:t>
      </w:r>
      <w:fldSimple w:instr=" SEQ Figura \* ARABIC ">
        <w:r w:rsidR="00907D5B">
          <w:rPr>
            <w:noProof/>
          </w:rPr>
          <w:t>2</w:t>
        </w:r>
      </w:fldSimple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21"/>
    </w:p>
    <w:p w14:paraId="7CBFDCDD" w14:textId="583FE01F" w:rsidR="0043019C" w:rsidRDefault="00721AAD" w:rsidP="00721AAD">
      <w:pPr>
        <w:pStyle w:val="Ttulo1"/>
      </w:pPr>
      <w:bookmarkStart w:id="22" w:name="_Toc134127481"/>
      <w:r>
        <w:lastRenderedPageBreak/>
        <w:t>Scrum</w:t>
      </w:r>
      <w:bookmarkEnd w:id="22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3" w:name="_Toc134127482"/>
      <w:r>
        <w:t>Aplicação do Scrum ao Projeto</w:t>
      </w:r>
      <w:bookmarkEnd w:id="23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Scrum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>: sprint planning,</w:t>
      </w:r>
      <w:r w:rsidRPr="00721AAD">
        <w:rPr>
          <w:highlight w:val="yellow"/>
        </w:rPr>
        <w:t xml:space="preserve"> Daily Scrum</w:t>
      </w:r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4" w:name="_Toc134127483"/>
      <w:r>
        <w:t>Stakeholders e Scrum Team</w:t>
      </w:r>
      <w:bookmarkEnd w:id="24"/>
    </w:p>
    <w:p w14:paraId="4B13C760" w14:textId="73F0FFAB" w:rsidR="00721AAD" w:rsidRDefault="00721AAD" w:rsidP="00721AAD">
      <w:r w:rsidRPr="00721AAD">
        <w:rPr>
          <w:highlight w:val="yellow"/>
        </w:rPr>
        <w:t>&lt;Identificação dos stakeholders e da Scrum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5" w:name="_Toc134127496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r w:rsidR="00FD67D8">
        <w:t>Stakeholders e Scrum Team</w:t>
      </w:r>
      <w:bookmarkEnd w:id="2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DF68A8"/>
        </w:tc>
        <w:tc>
          <w:tcPr>
            <w:tcW w:w="2693" w:type="dxa"/>
          </w:tcPr>
          <w:p w14:paraId="5169A45F" w14:textId="77777777" w:rsidR="00721AAD" w:rsidRDefault="00721AAD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DF68A8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DF68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DF68A8">
            <w:r w:rsidRPr="00914DD6">
              <w:t>Product Owner</w:t>
            </w:r>
          </w:p>
        </w:tc>
        <w:tc>
          <w:tcPr>
            <w:tcW w:w="2693" w:type="dxa"/>
          </w:tcPr>
          <w:p w14:paraId="58A38A42" w14:textId="77777777" w:rsidR="00721AAD" w:rsidRDefault="00721AAD" w:rsidP="00DF68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DF68A8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DF68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DF68A8">
            <w:r w:rsidRPr="00914DD6">
              <w:t>Development Team</w:t>
            </w:r>
          </w:p>
        </w:tc>
        <w:tc>
          <w:tcPr>
            <w:tcW w:w="2693" w:type="dxa"/>
          </w:tcPr>
          <w:p w14:paraId="6782220C" w14:textId="77777777" w:rsidR="00721AAD" w:rsidRDefault="00721AAD" w:rsidP="00DF68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6" w:name="_Toc134127484"/>
      <w:r>
        <w:t>User Stories</w:t>
      </w:r>
      <w:bookmarkEnd w:id="26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r w:rsidRPr="008C3213">
        <w:rPr>
          <w:i/>
          <w:iCs/>
          <w:highlight w:val="yellow"/>
        </w:rPr>
        <w:t>issues</w:t>
      </w:r>
      <w:r w:rsidRPr="00C528F5">
        <w:rPr>
          <w:highlight w:val="yellow"/>
        </w:rPr>
        <w:t xml:space="preserve"> devem ser estimadas em Story Points utilizando a sequência de Fibonacci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máx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>].” – como é que o desejo imediato deles para fazer algo se integra na big picture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4829378C" w:rsidR="0095536C" w:rsidRPr="00217350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4634BD">
              <w:rPr>
                <w:b w:val="0"/>
                <w:bCs w:val="0"/>
              </w:rPr>
              <w:t>Como cliente posso consultar a</w:t>
            </w:r>
            <w:r w:rsidR="0021296D">
              <w:rPr>
                <w:b w:val="0"/>
                <w:bCs w:val="0"/>
              </w:rPr>
              <w:t>s minhas folhas de obra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1AD7FF0B" w:rsidR="0095536C" w:rsidRPr="0021296D" w:rsidRDefault="0095536C" w:rsidP="00DF68A8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21296D">
              <w:rPr>
                <w:b w:val="0"/>
                <w:bCs w:val="0"/>
              </w:rPr>
              <w:t>O cliente pode consultar as folhas de obra dos serviços que lhe são/foram prestados</w:t>
            </w:r>
            <w:r w:rsidR="00EB184D">
              <w:rPr>
                <w:b w:val="0"/>
                <w:bCs w:val="0"/>
              </w:rPr>
              <w:t>, bem como realizar o pagamento</w:t>
            </w:r>
          </w:p>
          <w:p w14:paraId="44497511" w14:textId="77777777" w:rsidR="0095536C" w:rsidRPr="00217350" w:rsidRDefault="0095536C" w:rsidP="00DF68A8">
            <w:r w:rsidRPr="00217350">
              <w:t>Critérios de Aceitação</w:t>
            </w:r>
            <w:r>
              <w:t>:</w:t>
            </w:r>
          </w:p>
          <w:p w14:paraId="194939C1" w14:textId="77777777" w:rsidR="0095536C" w:rsidRPr="00726784" w:rsidRDefault="00623F90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 folhas de obra</w:t>
            </w:r>
            <w:r w:rsidR="00145CE3">
              <w:rPr>
                <w:b w:val="0"/>
                <w:bCs w:val="0"/>
              </w:rPr>
              <w:t xml:space="preserve"> só estão disponíveis ao Cliente se o estado for ‘Emitido’</w:t>
            </w:r>
          </w:p>
          <w:p w14:paraId="5F7DB79A" w14:textId="06873DC9" w:rsidR="00726784" w:rsidRPr="009E4879" w:rsidRDefault="00726784" w:rsidP="00276830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realizar o</w:t>
            </w:r>
            <w:r w:rsidR="00F95B6F">
              <w:rPr>
                <w:b w:val="0"/>
                <w:bCs w:val="0"/>
              </w:rPr>
              <w:t xml:space="preserve"> pagamento com sucesso,</w:t>
            </w:r>
            <w:r w:rsidR="00276830">
              <w:rPr>
                <w:b w:val="0"/>
                <w:bCs w:val="0"/>
              </w:rPr>
              <w:t xml:space="preserve"> os dados têm de ser validados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74457C60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9E4879">
              <w:rPr>
                <w:b w:val="0"/>
                <w:bCs w:val="0"/>
              </w:rPr>
              <w:t xml:space="preserve">Como funcionário, devo </w:t>
            </w:r>
            <w:r w:rsidR="007F3F6B">
              <w:rPr>
                <w:b w:val="0"/>
                <w:bCs w:val="0"/>
              </w:rPr>
              <w:t>conseguir gerir serviços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66570670" w:rsidR="0095536C" w:rsidRPr="00F469A7" w:rsidRDefault="0095536C" w:rsidP="00DF68A8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C541AD">
              <w:rPr>
                <w:b w:val="0"/>
                <w:bCs w:val="0"/>
              </w:rPr>
              <w:t>O funcionário deve poder criar, editar e apagar</w:t>
            </w:r>
            <w:r w:rsidR="00A15459">
              <w:rPr>
                <w:b w:val="0"/>
                <w:bCs w:val="0"/>
              </w:rPr>
              <w:t xml:space="preserve"> os serviços da empres</w:t>
            </w:r>
            <w:r w:rsidR="003F6048">
              <w:rPr>
                <w:b w:val="0"/>
                <w:bCs w:val="0"/>
              </w:rPr>
              <w:t>a</w:t>
            </w:r>
          </w:p>
          <w:p w14:paraId="03786BB8" w14:textId="77777777" w:rsidR="0095536C" w:rsidRPr="00217350" w:rsidRDefault="0095536C" w:rsidP="00DF68A8">
            <w:r w:rsidRPr="00217350">
              <w:t>Critérios de Aceitação</w:t>
            </w:r>
            <w:r>
              <w:t>:</w:t>
            </w:r>
          </w:p>
          <w:p w14:paraId="54C265CC" w14:textId="77777777" w:rsidR="0095536C" w:rsidRPr="0013623C" w:rsidRDefault="0013623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funcionário deve estar autenticado</w:t>
            </w:r>
          </w:p>
          <w:p w14:paraId="6B08112C" w14:textId="385C49FE" w:rsidR="0013623C" w:rsidRPr="00B61E00" w:rsidRDefault="0013623C" w:rsidP="00B61E00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preenchimento dos campos deve ser o correto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DF68A8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DF68A8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DF68A8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DF68A8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DF68A8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DF68A8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7" w:name="_Toc134127485"/>
      <w:r>
        <w:lastRenderedPageBreak/>
        <w:t>Sprints</w:t>
      </w:r>
      <w:bookmarkEnd w:id="27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Product backlog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4</w:t>
      </w:r>
    </w:p>
    <w:p w14:paraId="59BBFB83" w14:textId="60262C81" w:rsidR="0095536C" w:rsidRDefault="00D331CB" w:rsidP="00D331CB">
      <w:r w:rsidRPr="00D331CB">
        <w:rPr>
          <w:highlight w:val="yellow"/>
        </w:rPr>
        <w:t>Cada item do Product Backlog deve corresponder a uma Issue (Jira) do tipo Task, Story ou Bug. User Story identificada pelo cliente. As issues devem ser estimadas em Story Points utilizando a sequência de Fibonacci: 1, 2, 3, 5, 8, 13, 20, 40 (máx).</w:t>
      </w:r>
    </w:p>
    <w:p w14:paraId="6FC5BDD5" w14:textId="3B4C1166" w:rsidR="00D331CB" w:rsidRDefault="00D331CB" w:rsidP="008C3213"/>
    <w:p w14:paraId="70444ACC" w14:textId="5E4A051D" w:rsidR="00527C88" w:rsidRDefault="00527C88" w:rsidP="00527C88">
      <w:pPr>
        <w:pStyle w:val="Ttulo3"/>
      </w:pPr>
      <w:bookmarkStart w:id="28" w:name="_Toc134127486"/>
      <w:r>
        <w:t>Sprint 1 (</w:t>
      </w:r>
      <w:r w:rsidR="00887706">
        <w:t xml:space="preserve">27 de abril de 2023 a 11 de </w:t>
      </w:r>
      <w:r w:rsidR="004D06B8">
        <w:t>maio de 2023</w:t>
      </w:r>
      <w:r>
        <w:t>)</w:t>
      </w:r>
      <w:bookmarkEnd w:id="28"/>
    </w:p>
    <w:p w14:paraId="6B961E21" w14:textId="3CCC9CBF" w:rsidR="00E55856" w:rsidRDefault="0081314C" w:rsidP="00E5585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>Sprint Planning</w:t>
      </w:r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7E2BC8B" w:rsidR="00E55856" w:rsidRPr="00217350" w:rsidRDefault="00E5585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  <w:r w:rsidR="004D06B8">
              <w:t>xz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r w:rsidRPr="00E55856">
        <w:t>Daily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>Sprint Retrospective</w:t>
      </w:r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DF68A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DF68A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DF68A8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7F8770FE" w:rsidR="005E0A36" w:rsidRDefault="005E0A36" w:rsidP="005E0A36">
      <w:pPr>
        <w:pStyle w:val="Ttulo3"/>
      </w:pPr>
      <w:bookmarkStart w:id="29" w:name="_Toc134127487"/>
      <w:r>
        <w:t>Sprint 2 (</w:t>
      </w:r>
      <w:r w:rsidR="001B74B4">
        <w:t xml:space="preserve">11 de </w:t>
      </w:r>
      <w:r w:rsidR="00FC159C">
        <w:t>M</w:t>
      </w:r>
      <w:r w:rsidR="001B74B4">
        <w:t>aio de 2023 a 25 de Maio de 2023</w:t>
      </w:r>
      <w:r>
        <w:t>)</w:t>
      </w:r>
      <w:bookmarkEnd w:id="29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lastRenderedPageBreak/>
        <w:t>Sprint Planning</w:t>
      </w:r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DF68A8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DF68A8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r w:rsidRPr="00E55856"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lastRenderedPageBreak/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>Sprint Retrospective</w:t>
      </w:r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DF68A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DF68A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DF68A8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30" w:name="_Toc134127488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30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>Sprint Planning</w:t>
      </w:r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DF68A8">
            <w:r w:rsidRPr="00E55856">
              <w:rPr>
                <w:i/>
                <w:iCs/>
              </w:rPr>
              <w:lastRenderedPageBreak/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DF68A8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lastRenderedPageBreak/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>Sprint Retrospective</w:t>
      </w:r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DF68A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DF68A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DF68A8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31" w:name="_Toc134127489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31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>Sprint Planning</w:t>
      </w:r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DF68A8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DF68A8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DF68A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lastRenderedPageBreak/>
        <w:t>Sprint Retrospective</w:t>
      </w:r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DF68A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82268A1" w14:textId="77777777" w:rsidR="009A2BC5" w:rsidRDefault="009A2BC5" w:rsidP="00DF68A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DF68A8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2" w:name="_Toc134127490"/>
      <w:r w:rsidRPr="00BB754B">
        <w:rPr>
          <w:i/>
          <w:iCs/>
        </w:rPr>
        <w:t>Retrospective Summary</w:t>
      </w:r>
      <w:r>
        <w:t xml:space="preserve"> do Projeto</w:t>
      </w:r>
      <w:bookmarkEnd w:id="32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DF68A8">
            <w:r w:rsidRPr="00BB754B">
              <w:rPr>
                <w:i/>
                <w:iCs/>
              </w:rPr>
              <w:t>Things that went well</w:t>
            </w:r>
          </w:p>
        </w:tc>
      </w:tr>
      <w:tr w:rsidR="00BB754B" w14:paraId="440FEA0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4634BD" w14:paraId="2141D848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r>
              <w:rPr>
                <w:i/>
                <w:iCs/>
              </w:rPr>
              <w:t>Lessons learned</w:t>
            </w:r>
          </w:p>
        </w:tc>
      </w:tr>
      <w:tr w:rsidR="00BB754B" w14:paraId="4AF0A01E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3" w:name="_Toc134127491"/>
      <w:r>
        <w:lastRenderedPageBreak/>
        <w:t>Conclusões</w:t>
      </w:r>
      <w:bookmarkEnd w:id="33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r w:rsidRPr="001C70FF">
        <w:rPr>
          <w:i/>
          <w:iCs/>
          <w:highlight w:val="yellow"/>
        </w:rPr>
        <w:t>retrospective summary</w:t>
      </w:r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4"/>
      <w:footerReference w:type="default" r:id="rId25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CB19" w14:textId="77777777" w:rsidR="00FF2278" w:rsidRDefault="00FF2278" w:rsidP="00521789">
      <w:r>
        <w:separator/>
      </w:r>
    </w:p>
  </w:endnote>
  <w:endnote w:type="continuationSeparator" w:id="0">
    <w:p w14:paraId="53AAA403" w14:textId="77777777" w:rsidR="00FF2278" w:rsidRDefault="00FF2278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DF68A8" w:rsidRDefault="00DF68A8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DF68A8" w:rsidRDefault="00DF68A8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7FF7" w14:textId="77777777" w:rsidR="00FF2278" w:rsidRDefault="00FF2278" w:rsidP="00521789">
      <w:r>
        <w:separator/>
      </w:r>
    </w:p>
  </w:footnote>
  <w:footnote w:type="continuationSeparator" w:id="0">
    <w:p w14:paraId="4F953214" w14:textId="77777777" w:rsidR="00FF2278" w:rsidRDefault="00FF2278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DF68A8" w:rsidRDefault="00DF68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275448">
    <w:abstractNumId w:val="10"/>
  </w:num>
  <w:num w:numId="2" w16cid:durableId="310791362">
    <w:abstractNumId w:val="15"/>
  </w:num>
  <w:num w:numId="3" w16cid:durableId="1740864790">
    <w:abstractNumId w:val="12"/>
  </w:num>
  <w:num w:numId="4" w16cid:durableId="1358506594">
    <w:abstractNumId w:val="13"/>
  </w:num>
  <w:num w:numId="5" w16cid:durableId="630865582">
    <w:abstractNumId w:val="14"/>
  </w:num>
  <w:num w:numId="6" w16cid:durableId="1456482825">
    <w:abstractNumId w:val="3"/>
  </w:num>
  <w:num w:numId="7" w16cid:durableId="73400353">
    <w:abstractNumId w:val="7"/>
  </w:num>
  <w:num w:numId="8" w16cid:durableId="1664510293">
    <w:abstractNumId w:val="8"/>
  </w:num>
  <w:num w:numId="9" w16cid:durableId="1548833688">
    <w:abstractNumId w:val="9"/>
  </w:num>
  <w:num w:numId="10" w16cid:durableId="670266">
    <w:abstractNumId w:val="1"/>
  </w:num>
  <w:num w:numId="11" w16cid:durableId="1185558610">
    <w:abstractNumId w:val="2"/>
  </w:num>
  <w:num w:numId="12" w16cid:durableId="617880648">
    <w:abstractNumId w:val="11"/>
  </w:num>
  <w:num w:numId="13" w16cid:durableId="606424412">
    <w:abstractNumId w:val="17"/>
  </w:num>
  <w:num w:numId="14" w16cid:durableId="1438794735">
    <w:abstractNumId w:val="20"/>
  </w:num>
  <w:num w:numId="15" w16cid:durableId="1572810973">
    <w:abstractNumId w:val="6"/>
  </w:num>
  <w:num w:numId="16" w16cid:durableId="676345052">
    <w:abstractNumId w:val="4"/>
  </w:num>
  <w:num w:numId="17" w16cid:durableId="554245369">
    <w:abstractNumId w:val="5"/>
  </w:num>
  <w:num w:numId="18" w16cid:durableId="485780545">
    <w:abstractNumId w:val="18"/>
  </w:num>
  <w:num w:numId="19" w16cid:durableId="2101636079">
    <w:abstractNumId w:val="0"/>
  </w:num>
  <w:num w:numId="20" w16cid:durableId="866601679">
    <w:abstractNumId w:val="16"/>
  </w:num>
  <w:num w:numId="21" w16cid:durableId="162106519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3623C"/>
    <w:rsid w:val="00144DA4"/>
    <w:rsid w:val="00145CE3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B74B4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296D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76830"/>
    <w:rsid w:val="00280809"/>
    <w:rsid w:val="00284761"/>
    <w:rsid w:val="002A3A3B"/>
    <w:rsid w:val="002A3D6F"/>
    <w:rsid w:val="002A6388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3F6048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34BD"/>
    <w:rsid w:val="00464520"/>
    <w:rsid w:val="00470F5C"/>
    <w:rsid w:val="00476289"/>
    <w:rsid w:val="00476F4C"/>
    <w:rsid w:val="00483322"/>
    <w:rsid w:val="00486228"/>
    <w:rsid w:val="00494A46"/>
    <w:rsid w:val="004969C4"/>
    <w:rsid w:val="004A0A8A"/>
    <w:rsid w:val="004B318A"/>
    <w:rsid w:val="004C0A6C"/>
    <w:rsid w:val="004C35D5"/>
    <w:rsid w:val="004D06B8"/>
    <w:rsid w:val="004D0BD1"/>
    <w:rsid w:val="004E23A3"/>
    <w:rsid w:val="004F5BC7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3F90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784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459BD"/>
    <w:rsid w:val="007508BB"/>
    <w:rsid w:val="00752004"/>
    <w:rsid w:val="007573AD"/>
    <w:rsid w:val="00762A2F"/>
    <w:rsid w:val="007651A8"/>
    <w:rsid w:val="00771C4A"/>
    <w:rsid w:val="00772746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3F6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8770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4879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15459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0D10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0CEE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2A1C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1E00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5E64"/>
    <w:rsid w:val="00C0622A"/>
    <w:rsid w:val="00C10171"/>
    <w:rsid w:val="00C15244"/>
    <w:rsid w:val="00C16F01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1AD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1EAA"/>
    <w:rsid w:val="00DF0987"/>
    <w:rsid w:val="00DF1306"/>
    <w:rsid w:val="00DF1A48"/>
    <w:rsid w:val="00DF68A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72BE7"/>
    <w:rsid w:val="00E81AE8"/>
    <w:rsid w:val="00E853C7"/>
    <w:rsid w:val="00E86AF8"/>
    <w:rsid w:val="00E94614"/>
    <w:rsid w:val="00E96126"/>
    <w:rsid w:val="00E97E81"/>
    <w:rsid w:val="00EA7DFB"/>
    <w:rsid w:val="00EB184D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3BAE"/>
    <w:rsid w:val="00EF55E9"/>
    <w:rsid w:val="00EF58F8"/>
    <w:rsid w:val="00F0394C"/>
    <w:rsid w:val="00F104AA"/>
    <w:rsid w:val="00F23ACA"/>
    <w:rsid w:val="00F30B16"/>
    <w:rsid w:val="00F331EF"/>
    <w:rsid w:val="00F3390F"/>
    <w:rsid w:val="00F33A5F"/>
    <w:rsid w:val="00F469A7"/>
    <w:rsid w:val="00F46A9B"/>
    <w:rsid w:val="00F50C1F"/>
    <w:rsid w:val="00F55385"/>
    <w:rsid w:val="00F553B8"/>
    <w:rsid w:val="00F6631B"/>
    <w:rsid w:val="00F82851"/>
    <w:rsid w:val="00F8481F"/>
    <w:rsid w:val="00F93AC3"/>
    <w:rsid w:val="00F949B6"/>
    <w:rsid w:val="00F94B40"/>
    <w:rsid w:val="00F95833"/>
    <w:rsid w:val="00F95B6F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159C"/>
    <w:rsid w:val="00FC7322"/>
    <w:rsid w:val="00FD0252"/>
    <w:rsid w:val="00FD67D8"/>
    <w:rsid w:val="00FE214A"/>
    <w:rsid w:val="00FE7848"/>
    <w:rsid w:val="00FF227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vejaobra.com.br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restosoftware.cl/" TargetMode="Externa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s://multiplus.com/software/arquimedes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D90F-97FD-48EF-BFEE-94B0CF8C2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9B8878-C9AB-40E7-9736-80B1A2831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3CDC0-71E1-4854-8650-2CFEB79D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5CCB0-7EA9-4FC7-BB74-A0451A24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4</Pages>
  <Words>2965</Words>
  <Characters>16017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David Domingues</cp:lastModifiedBy>
  <cp:revision>24</cp:revision>
  <cp:lastPrinted>2021-04-11T13:57:00Z</cp:lastPrinted>
  <dcterms:created xsi:type="dcterms:W3CDTF">2023-05-04T20:11:00Z</dcterms:created>
  <dcterms:modified xsi:type="dcterms:W3CDTF">2023-05-1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